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017CC7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___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____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C0EBA">
        <w:rPr>
          <w:sz w:val="28"/>
          <w:szCs w:val="28"/>
        </w:rPr>
        <w:t>3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___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CF571C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445908" w:rsidRDefault="00445908" w:rsidP="00DA475B">
      <w:pPr>
        <w:ind w:left="-851"/>
        <w:jc w:val="both"/>
        <w:rPr>
          <w:sz w:val="28"/>
          <w:szCs w:val="28"/>
        </w:rPr>
      </w:pPr>
    </w:p>
    <w:p w:rsidR="002600F8" w:rsidRDefault="002600F8" w:rsidP="00DA475B">
      <w:pPr>
        <w:ind w:left="-851"/>
        <w:jc w:val="both"/>
        <w:rPr>
          <w:sz w:val="28"/>
          <w:szCs w:val="28"/>
        </w:rPr>
      </w:pPr>
      <w:bookmarkStart w:id="0" w:name="_GoBack"/>
      <w:bookmarkEnd w:id="0"/>
    </w:p>
    <w:sectPr w:rsidR="002600F8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D3" w:rsidRDefault="00E13DD3" w:rsidP="00620DA8">
      <w:r>
        <w:separator/>
      </w:r>
    </w:p>
  </w:endnote>
  <w:endnote w:type="continuationSeparator" w:id="0">
    <w:p w:rsidR="00E13DD3" w:rsidRDefault="00E13DD3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D3" w:rsidRDefault="00E13DD3" w:rsidP="00620DA8">
      <w:r>
        <w:separator/>
      </w:r>
    </w:p>
  </w:footnote>
  <w:footnote w:type="continuationSeparator" w:id="0">
    <w:p w:rsidR="00E13DD3" w:rsidRDefault="00E13DD3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89"/>
      <w:docPartObj>
        <w:docPartGallery w:val="Page Numbers (Top of Page)"/>
        <w:docPartUnique/>
      </w:docPartObj>
    </w:sdtPr>
    <w:sdtEndPr/>
    <w:sdtContent>
      <w:p w:rsidR="00367721" w:rsidRDefault="0036772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721" w:rsidRDefault="003677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009C0"/>
    <w:rsid w:val="000028DE"/>
    <w:rsid w:val="0001076C"/>
    <w:rsid w:val="00011A5F"/>
    <w:rsid w:val="00014921"/>
    <w:rsid w:val="00017906"/>
    <w:rsid w:val="00017CC7"/>
    <w:rsid w:val="00020478"/>
    <w:rsid w:val="000225C9"/>
    <w:rsid w:val="00023F95"/>
    <w:rsid w:val="000263F6"/>
    <w:rsid w:val="00030361"/>
    <w:rsid w:val="00031CD5"/>
    <w:rsid w:val="000367F2"/>
    <w:rsid w:val="00036D4E"/>
    <w:rsid w:val="00037034"/>
    <w:rsid w:val="0003752E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62FD"/>
    <w:rsid w:val="00086A7C"/>
    <w:rsid w:val="000902F6"/>
    <w:rsid w:val="0009064C"/>
    <w:rsid w:val="0009189B"/>
    <w:rsid w:val="00091A49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100421"/>
    <w:rsid w:val="00101C61"/>
    <w:rsid w:val="001032A8"/>
    <w:rsid w:val="00104824"/>
    <w:rsid w:val="00104ABB"/>
    <w:rsid w:val="00106BE9"/>
    <w:rsid w:val="001105C4"/>
    <w:rsid w:val="001106D1"/>
    <w:rsid w:val="00114AAA"/>
    <w:rsid w:val="001163B0"/>
    <w:rsid w:val="00117DCB"/>
    <w:rsid w:val="00123F53"/>
    <w:rsid w:val="00124D8A"/>
    <w:rsid w:val="0012623B"/>
    <w:rsid w:val="00126724"/>
    <w:rsid w:val="00126F19"/>
    <w:rsid w:val="0013091C"/>
    <w:rsid w:val="00131893"/>
    <w:rsid w:val="0014076C"/>
    <w:rsid w:val="00140A22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29F"/>
    <w:rsid w:val="001725A4"/>
    <w:rsid w:val="00172B3E"/>
    <w:rsid w:val="00172EC6"/>
    <w:rsid w:val="0017362B"/>
    <w:rsid w:val="00174A6E"/>
    <w:rsid w:val="00177D53"/>
    <w:rsid w:val="0018039E"/>
    <w:rsid w:val="00180F84"/>
    <w:rsid w:val="001814E1"/>
    <w:rsid w:val="00184068"/>
    <w:rsid w:val="001850CA"/>
    <w:rsid w:val="00185CF3"/>
    <w:rsid w:val="0018788D"/>
    <w:rsid w:val="00191050"/>
    <w:rsid w:val="001925BC"/>
    <w:rsid w:val="00192660"/>
    <w:rsid w:val="00194241"/>
    <w:rsid w:val="001947F4"/>
    <w:rsid w:val="00195FDF"/>
    <w:rsid w:val="00197F3D"/>
    <w:rsid w:val="001A03D2"/>
    <w:rsid w:val="001A167C"/>
    <w:rsid w:val="001A259A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4DAE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D30"/>
    <w:rsid w:val="002857AC"/>
    <w:rsid w:val="002857C5"/>
    <w:rsid w:val="00286180"/>
    <w:rsid w:val="0028775E"/>
    <w:rsid w:val="00287B79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488D"/>
    <w:rsid w:val="002D0AA8"/>
    <w:rsid w:val="002D283E"/>
    <w:rsid w:val="002D2BB7"/>
    <w:rsid w:val="002D3CC4"/>
    <w:rsid w:val="002D5D01"/>
    <w:rsid w:val="002D5EF2"/>
    <w:rsid w:val="002D6C88"/>
    <w:rsid w:val="002D763A"/>
    <w:rsid w:val="002E10FB"/>
    <w:rsid w:val="002E20D8"/>
    <w:rsid w:val="002E3F62"/>
    <w:rsid w:val="002E49AB"/>
    <w:rsid w:val="002E65E1"/>
    <w:rsid w:val="002F146F"/>
    <w:rsid w:val="002F238F"/>
    <w:rsid w:val="002F2C1C"/>
    <w:rsid w:val="002F32C2"/>
    <w:rsid w:val="002F3738"/>
    <w:rsid w:val="002F40FE"/>
    <w:rsid w:val="002F5D01"/>
    <w:rsid w:val="003002C7"/>
    <w:rsid w:val="003002D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66D1"/>
    <w:rsid w:val="003174E6"/>
    <w:rsid w:val="00317BF2"/>
    <w:rsid w:val="0032003D"/>
    <w:rsid w:val="00322E17"/>
    <w:rsid w:val="00323E3B"/>
    <w:rsid w:val="003250DE"/>
    <w:rsid w:val="003268A4"/>
    <w:rsid w:val="003304CE"/>
    <w:rsid w:val="0033629A"/>
    <w:rsid w:val="003366B6"/>
    <w:rsid w:val="00336812"/>
    <w:rsid w:val="003401D8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C7F"/>
    <w:rsid w:val="00356BE7"/>
    <w:rsid w:val="00356C20"/>
    <w:rsid w:val="00357EAD"/>
    <w:rsid w:val="00357FA1"/>
    <w:rsid w:val="00360529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86B"/>
    <w:rsid w:val="003E4B0A"/>
    <w:rsid w:val="003E6143"/>
    <w:rsid w:val="003F1C33"/>
    <w:rsid w:val="003F1CEE"/>
    <w:rsid w:val="003F1ED6"/>
    <w:rsid w:val="003F2AAB"/>
    <w:rsid w:val="00400336"/>
    <w:rsid w:val="0040089D"/>
    <w:rsid w:val="00400986"/>
    <w:rsid w:val="00400C4E"/>
    <w:rsid w:val="00401D04"/>
    <w:rsid w:val="00401EFC"/>
    <w:rsid w:val="00403532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21E8"/>
    <w:rsid w:val="00476503"/>
    <w:rsid w:val="0047669D"/>
    <w:rsid w:val="00477662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A1B44"/>
    <w:rsid w:val="004A2CB6"/>
    <w:rsid w:val="004A2D57"/>
    <w:rsid w:val="004A45D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437B"/>
    <w:rsid w:val="004C5B72"/>
    <w:rsid w:val="004C62ED"/>
    <w:rsid w:val="004D1AEC"/>
    <w:rsid w:val="004D1C0D"/>
    <w:rsid w:val="004D5975"/>
    <w:rsid w:val="004E1969"/>
    <w:rsid w:val="004E1BDA"/>
    <w:rsid w:val="004E6CA2"/>
    <w:rsid w:val="004E6D58"/>
    <w:rsid w:val="004E721C"/>
    <w:rsid w:val="004F11E7"/>
    <w:rsid w:val="004F3C4E"/>
    <w:rsid w:val="004F4789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62CD"/>
    <w:rsid w:val="0053768B"/>
    <w:rsid w:val="005377A0"/>
    <w:rsid w:val="00537D3C"/>
    <w:rsid w:val="00540F46"/>
    <w:rsid w:val="00541A2C"/>
    <w:rsid w:val="005430F4"/>
    <w:rsid w:val="00543CC4"/>
    <w:rsid w:val="00553044"/>
    <w:rsid w:val="0055380A"/>
    <w:rsid w:val="0055429C"/>
    <w:rsid w:val="005546C0"/>
    <w:rsid w:val="0055514E"/>
    <w:rsid w:val="0055563A"/>
    <w:rsid w:val="00555886"/>
    <w:rsid w:val="005558DA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5BD9"/>
    <w:rsid w:val="00577605"/>
    <w:rsid w:val="0058109F"/>
    <w:rsid w:val="00583D96"/>
    <w:rsid w:val="005840E7"/>
    <w:rsid w:val="00584A02"/>
    <w:rsid w:val="00585A63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508E"/>
    <w:rsid w:val="005B5D01"/>
    <w:rsid w:val="005B6560"/>
    <w:rsid w:val="005B7419"/>
    <w:rsid w:val="005C4665"/>
    <w:rsid w:val="005C4E31"/>
    <w:rsid w:val="005C67DA"/>
    <w:rsid w:val="005D2113"/>
    <w:rsid w:val="005D3128"/>
    <w:rsid w:val="005D4A00"/>
    <w:rsid w:val="005D4FD7"/>
    <w:rsid w:val="005D5EF6"/>
    <w:rsid w:val="005E2317"/>
    <w:rsid w:val="005E5C8B"/>
    <w:rsid w:val="005E6244"/>
    <w:rsid w:val="005E6C09"/>
    <w:rsid w:val="005E7EA9"/>
    <w:rsid w:val="005F2A86"/>
    <w:rsid w:val="005F4326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3018F"/>
    <w:rsid w:val="006336E2"/>
    <w:rsid w:val="0063528F"/>
    <w:rsid w:val="006354E8"/>
    <w:rsid w:val="006355D2"/>
    <w:rsid w:val="006360ED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7890"/>
    <w:rsid w:val="00672906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980"/>
    <w:rsid w:val="00694CE0"/>
    <w:rsid w:val="006955A0"/>
    <w:rsid w:val="00695BF4"/>
    <w:rsid w:val="00697A76"/>
    <w:rsid w:val="006A27FB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D39F9"/>
    <w:rsid w:val="006D4B65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DF1"/>
    <w:rsid w:val="00721CA5"/>
    <w:rsid w:val="00721EB2"/>
    <w:rsid w:val="00723BBE"/>
    <w:rsid w:val="00724BC3"/>
    <w:rsid w:val="007253DA"/>
    <w:rsid w:val="0072566A"/>
    <w:rsid w:val="00725F66"/>
    <w:rsid w:val="0073026E"/>
    <w:rsid w:val="007311BA"/>
    <w:rsid w:val="0073169C"/>
    <w:rsid w:val="00732E85"/>
    <w:rsid w:val="00735CAE"/>
    <w:rsid w:val="00736D29"/>
    <w:rsid w:val="00737054"/>
    <w:rsid w:val="00737094"/>
    <w:rsid w:val="00737BC6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3991"/>
    <w:rsid w:val="007704F0"/>
    <w:rsid w:val="00770C94"/>
    <w:rsid w:val="007731E8"/>
    <w:rsid w:val="00777DBB"/>
    <w:rsid w:val="00781031"/>
    <w:rsid w:val="007824E3"/>
    <w:rsid w:val="00782992"/>
    <w:rsid w:val="0078320D"/>
    <w:rsid w:val="007845ED"/>
    <w:rsid w:val="007858FE"/>
    <w:rsid w:val="007878F1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4D8F"/>
    <w:rsid w:val="007B5117"/>
    <w:rsid w:val="007B55E7"/>
    <w:rsid w:val="007B57BC"/>
    <w:rsid w:val="007B6C45"/>
    <w:rsid w:val="007B7F94"/>
    <w:rsid w:val="007C71DD"/>
    <w:rsid w:val="007C7AAA"/>
    <w:rsid w:val="007C7F85"/>
    <w:rsid w:val="007D0645"/>
    <w:rsid w:val="007D2032"/>
    <w:rsid w:val="007D3A4A"/>
    <w:rsid w:val="007D3C3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802A0E"/>
    <w:rsid w:val="00804116"/>
    <w:rsid w:val="008043AB"/>
    <w:rsid w:val="00804B32"/>
    <w:rsid w:val="008069B8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30800"/>
    <w:rsid w:val="008329C4"/>
    <w:rsid w:val="008337BC"/>
    <w:rsid w:val="0083426A"/>
    <w:rsid w:val="00835D27"/>
    <w:rsid w:val="00842071"/>
    <w:rsid w:val="008460E5"/>
    <w:rsid w:val="00846181"/>
    <w:rsid w:val="00850B71"/>
    <w:rsid w:val="00851A41"/>
    <w:rsid w:val="008520CB"/>
    <w:rsid w:val="00852874"/>
    <w:rsid w:val="008545A7"/>
    <w:rsid w:val="0085620F"/>
    <w:rsid w:val="0085706C"/>
    <w:rsid w:val="00861FB0"/>
    <w:rsid w:val="00862720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56E2"/>
    <w:rsid w:val="008A6287"/>
    <w:rsid w:val="008A693A"/>
    <w:rsid w:val="008A6BC6"/>
    <w:rsid w:val="008A6C04"/>
    <w:rsid w:val="008A7CF7"/>
    <w:rsid w:val="008A7DDC"/>
    <w:rsid w:val="008B0086"/>
    <w:rsid w:val="008B0A22"/>
    <w:rsid w:val="008B2F2B"/>
    <w:rsid w:val="008B34E2"/>
    <w:rsid w:val="008B3EA7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E44"/>
    <w:rsid w:val="008E5407"/>
    <w:rsid w:val="008E7369"/>
    <w:rsid w:val="008F2432"/>
    <w:rsid w:val="008F2E3F"/>
    <w:rsid w:val="008F3B21"/>
    <w:rsid w:val="008F494B"/>
    <w:rsid w:val="008F6D44"/>
    <w:rsid w:val="009012D6"/>
    <w:rsid w:val="00901D71"/>
    <w:rsid w:val="00901E9B"/>
    <w:rsid w:val="00902DCC"/>
    <w:rsid w:val="0090437E"/>
    <w:rsid w:val="00904CF2"/>
    <w:rsid w:val="0091029F"/>
    <w:rsid w:val="00911750"/>
    <w:rsid w:val="00911F4D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D94"/>
    <w:rsid w:val="0096563C"/>
    <w:rsid w:val="00970ED5"/>
    <w:rsid w:val="00972A07"/>
    <w:rsid w:val="0097313A"/>
    <w:rsid w:val="00974A4F"/>
    <w:rsid w:val="00975572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7C3"/>
    <w:rsid w:val="009C5693"/>
    <w:rsid w:val="009C6FD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8E8"/>
    <w:rsid w:val="009F7B56"/>
    <w:rsid w:val="00A00C64"/>
    <w:rsid w:val="00A038B1"/>
    <w:rsid w:val="00A03F25"/>
    <w:rsid w:val="00A05341"/>
    <w:rsid w:val="00A053F7"/>
    <w:rsid w:val="00A060F0"/>
    <w:rsid w:val="00A1054E"/>
    <w:rsid w:val="00A10A9C"/>
    <w:rsid w:val="00A12059"/>
    <w:rsid w:val="00A13178"/>
    <w:rsid w:val="00A1462C"/>
    <w:rsid w:val="00A14C43"/>
    <w:rsid w:val="00A152EC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D4C"/>
    <w:rsid w:val="00A35FE5"/>
    <w:rsid w:val="00A40794"/>
    <w:rsid w:val="00A40CEC"/>
    <w:rsid w:val="00A41446"/>
    <w:rsid w:val="00A43070"/>
    <w:rsid w:val="00A4328D"/>
    <w:rsid w:val="00A43EDE"/>
    <w:rsid w:val="00A45868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ED1"/>
    <w:rsid w:val="00AC4FC1"/>
    <w:rsid w:val="00AC76D3"/>
    <w:rsid w:val="00AD1D6F"/>
    <w:rsid w:val="00AD3471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77B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44CE"/>
    <w:rsid w:val="00B45EF5"/>
    <w:rsid w:val="00B4720F"/>
    <w:rsid w:val="00B47706"/>
    <w:rsid w:val="00B47A5B"/>
    <w:rsid w:val="00B503DB"/>
    <w:rsid w:val="00B511D9"/>
    <w:rsid w:val="00B5265A"/>
    <w:rsid w:val="00B55467"/>
    <w:rsid w:val="00B57063"/>
    <w:rsid w:val="00B60B07"/>
    <w:rsid w:val="00B6189A"/>
    <w:rsid w:val="00B619A5"/>
    <w:rsid w:val="00B61A4D"/>
    <w:rsid w:val="00B631BD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54DF"/>
    <w:rsid w:val="00B85E0E"/>
    <w:rsid w:val="00B92D47"/>
    <w:rsid w:val="00B93983"/>
    <w:rsid w:val="00B93CD5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6802"/>
    <w:rsid w:val="00BE0622"/>
    <w:rsid w:val="00BE0843"/>
    <w:rsid w:val="00BE295B"/>
    <w:rsid w:val="00BE5BD7"/>
    <w:rsid w:val="00BF0F23"/>
    <w:rsid w:val="00BF2E67"/>
    <w:rsid w:val="00BF38D9"/>
    <w:rsid w:val="00BF4432"/>
    <w:rsid w:val="00BF4698"/>
    <w:rsid w:val="00BF6CCF"/>
    <w:rsid w:val="00BF6E01"/>
    <w:rsid w:val="00BF79AA"/>
    <w:rsid w:val="00BF7B95"/>
    <w:rsid w:val="00C0175A"/>
    <w:rsid w:val="00C017CE"/>
    <w:rsid w:val="00C024F2"/>
    <w:rsid w:val="00C0457C"/>
    <w:rsid w:val="00C0652E"/>
    <w:rsid w:val="00C10284"/>
    <w:rsid w:val="00C1171E"/>
    <w:rsid w:val="00C15501"/>
    <w:rsid w:val="00C155C8"/>
    <w:rsid w:val="00C2047E"/>
    <w:rsid w:val="00C209B3"/>
    <w:rsid w:val="00C21BC6"/>
    <w:rsid w:val="00C249C1"/>
    <w:rsid w:val="00C26452"/>
    <w:rsid w:val="00C26DF2"/>
    <w:rsid w:val="00C273B1"/>
    <w:rsid w:val="00C313EF"/>
    <w:rsid w:val="00C322C9"/>
    <w:rsid w:val="00C3330E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7832"/>
    <w:rsid w:val="00C47AC9"/>
    <w:rsid w:val="00C52595"/>
    <w:rsid w:val="00C545E6"/>
    <w:rsid w:val="00C60F6A"/>
    <w:rsid w:val="00C613D0"/>
    <w:rsid w:val="00C6419E"/>
    <w:rsid w:val="00C64464"/>
    <w:rsid w:val="00C646EA"/>
    <w:rsid w:val="00C6508C"/>
    <w:rsid w:val="00C655FB"/>
    <w:rsid w:val="00C65BB1"/>
    <w:rsid w:val="00C66FC0"/>
    <w:rsid w:val="00C67429"/>
    <w:rsid w:val="00C678D3"/>
    <w:rsid w:val="00C70609"/>
    <w:rsid w:val="00C70E6B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4934"/>
    <w:rsid w:val="00C85205"/>
    <w:rsid w:val="00C86740"/>
    <w:rsid w:val="00C90FD4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160A"/>
    <w:rsid w:val="00CA35E2"/>
    <w:rsid w:val="00CA3ABF"/>
    <w:rsid w:val="00CA5F22"/>
    <w:rsid w:val="00CA6726"/>
    <w:rsid w:val="00CB262E"/>
    <w:rsid w:val="00CB2F15"/>
    <w:rsid w:val="00CB395D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10E63"/>
    <w:rsid w:val="00D119F0"/>
    <w:rsid w:val="00D12371"/>
    <w:rsid w:val="00D12BCF"/>
    <w:rsid w:val="00D150AF"/>
    <w:rsid w:val="00D15531"/>
    <w:rsid w:val="00D20AE0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43B5"/>
    <w:rsid w:val="00D74FA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A121A"/>
    <w:rsid w:val="00DA2230"/>
    <w:rsid w:val="00DA25CB"/>
    <w:rsid w:val="00DA3461"/>
    <w:rsid w:val="00DA475B"/>
    <w:rsid w:val="00DA5F00"/>
    <w:rsid w:val="00DA6BAE"/>
    <w:rsid w:val="00DA6BC7"/>
    <w:rsid w:val="00DA6CBA"/>
    <w:rsid w:val="00DA724E"/>
    <w:rsid w:val="00DA748A"/>
    <w:rsid w:val="00DA78D1"/>
    <w:rsid w:val="00DB032A"/>
    <w:rsid w:val="00DB5EB3"/>
    <w:rsid w:val="00DB6A27"/>
    <w:rsid w:val="00DB7F66"/>
    <w:rsid w:val="00DC11D1"/>
    <w:rsid w:val="00DC4C47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225A"/>
    <w:rsid w:val="00E03C00"/>
    <w:rsid w:val="00E047B3"/>
    <w:rsid w:val="00E059AC"/>
    <w:rsid w:val="00E11BFE"/>
    <w:rsid w:val="00E13DD3"/>
    <w:rsid w:val="00E148DD"/>
    <w:rsid w:val="00E16164"/>
    <w:rsid w:val="00E20182"/>
    <w:rsid w:val="00E20B9A"/>
    <w:rsid w:val="00E236D3"/>
    <w:rsid w:val="00E24452"/>
    <w:rsid w:val="00E2453E"/>
    <w:rsid w:val="00E24DB7"/>
    <w:rsid w:val="00E25E00"/>
    <w:rsid w:val="00E26EA0"/>
    <w:rsid w:val="00E30DEA"/>
    <w:rsid w:val="00E32090"/>
    <w:rsid w:val="00E344D7"/>
    <w:rsid w:val="00E35AD4"/>
    <w:rsid w:val="00E44496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1ED4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952"/>
    <w:rsid w:val="00E8718B"/>
    <w:rsid w:val="00E87E91"/>
    <w:rsid w:val="00E87EEB"/>
    <w:rsid w:val="00E91B70"/>
    <w:rsid w:val="00E92329"/>
    <w:rsid w:val="00E94FD5"/>
    <w:rsid w:val="00E9693C"/>
    <w:rsid w:val="00E97B20"/>
    <w:rsid w:val="00EA431D"/>
    <w:rsid w:val="00EA58DC"/>
    <w:rsid w:val="00EA72DD"/>
    <w:rsid w:val="00EB027D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F12"/>
    <w:rsid w:val="00EC530F"/>
    <w:rsid w:val="00EC58D7"/>
    <w:rsid w:val="00EC5985"/>
    <w:rsid w:val="00EC7F50"/>
    <w:rsid w:val="00ED2F5B"/>
    <w:rsid w:val="00ED4573"/>
    <w:rsid w:val="00EE0F89"/>
    <w:rsid w:val="00EE26D6"/>
    <w:rsid w:val="00EE2E3D"/>
    <w:rsid w:val="00EE4676"/>
    <w:rsid w:val="00EE53F6"/>
    <w:rsid w:val="00EE55BD"/>
    <w:rsid w:val="00EE58AD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22678"/>
    <w:rsid w:val="00F25C7A"/>
    <w:rsid w:val="00F27025"/>
    <w:rsid w:val="00F3099B"/>
    <w:rsid w:val="00F32FDB"/>
    <w:rsid w:val="00F352FD"/>
    <w:rsid w:val="00F3601B"/>
    <w:rsid w:val="00F37B06"/>
    <w:rsid w:val="00F4092F"/>
    <w:rsid w:val="00F416F6"/>
    <w:rsid w:val="00F41D5B"/>
    <w:rsid w:val="00F43568"/>
    <w:rsid w:val="00F446A5"/>
    <w:rsid w:val="00F52316"/>
    <w:rsid w:val="00F5233D"/>
    <w:rsid w:val="00F54143"/>
    <w:rsid w:val="00F555F8"/>
    <w:rsid w:val="00F55B22"/>
    <w:rsid w:val="00F56910"/>
    <w:rsid w:val="00F60513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5B47"/>
    <w:rsid w:val="00F76074"/>
    <w:rsid w:val="00F81CB3"/>
    <w:rsid w:val="00F878BB"/>
    <w:rsid w:val="00F87CCD"/>
    <w:rsid w:val="00F91111"/>
    <w:rsid w:val="00F92EDC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F97"/>
    <w:rsid w:val="00FB60A6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DCF"/>
    <w:rsid w:val="00FE32F1"/>
    <w:rsid w:val="00FE3E70"/>
    <w:rsid w:val="00FE57CE"/>
    <w:rsid w:val="00FE749A"/>
    <w:rsid w:val="00FF0AC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36CD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EE5B-F1DF-4AF7-89A2-3BA67F2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13</cp:revision>
  <cp:lastPrinted>2023-02-10T13:09:00Z</cp:lastPrinted>
  <dcterms:created xsi:type="dcterms:W3CDTF">2023-02-10T13:10:00Z</dcterms:created>
  <dcterms:modified xsi:type="dcterms:W3CDTF">2023-02-28T14:20:00Z</dcterms:modified>
</cp:coreProperties>
</file>